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D30801" w:rsidRDefault="00D30801" w:rsidP="008A3F0B">
      <w:pPr>
        <w:rPr>
          <w:rFonts w:ascii="Arial" w:hAnsi="Arial" w:cs="Arial"/>
          <w:sz w:val="12"/>
          <w:szCs w:val="12"/>
        </w:rPr>
      </w:pPr>
    </w:p>
    <w:p w:rsidR="00792780" w:rsidRDefault="00792780" w:rsidP="008A3F0B">
      <w:pPr>
        <w:rPr>
          <w:rFonts w:ascii="Arial" w:hAnsi="Arial" w:cs="Arial"/>
          <w:sz w:val="12"/>
          <w:szCs w:val="12"/>
        </w:rPr>
      </w:pPr>
    </w:p>
    <w:p w:rsidR="00792780" w:rsidRDefault="00792780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D03B1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3CFC35" wp14:editId="34A45CF0">
                <wp:simplePos x="0" y="0"/>
                <wp:positionH relativeFrom="column">
                  <wp:posOffset>269875</wp:posOffset>
                </wp:positionH>
                <wp:positionV relativeFrom="paragraph">
                  <wp:posOffset>-3310</wp:posOffset>
                </wp:positionV>
                <wp:extent cx="1440000" cy="576000"/>
                <wp:effectExtent l="57150" t="38100" r="84455" b="908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576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B1" w:rsidRPr="00D03B1C" w:rsidRDefault="00D03B1C" w:rsidP="00D03B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B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ış bölümlerden öğretim üyelerinin ders programlar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FC3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21.25pt;margin-top:-.25pt;width:113.4pt;height:45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0BB1" w:rsidRPr="00D03B1C" w:rsidRDefault="00D03B1C" w:rsidP="00D03B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B1C">
                        <w:rPr>
                          <w:rFonts w:ascii="Arial" w:hAnsi="Arial" w:cs="Arial"/>
                          <w:sz w:val="16"/>
                          <w:szCs w:val="16"/>
                        </w:rPr>
                        <w:t>Dış bölümlerden öğretim üyelerinin ders programlarının gelmesi</w:t>
                      </w:r>
                    </w:p>
                  </w:txbxContent>
                </v:textbox>
              </v:shape>
            </w:pict>
          </mc:Fallback>
        </mc:AlternateContent>
      </w:r>
      <w:r w:rsidR="00C856B2"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43CBBC9" wp14:editId="08FD0888">
                <wp:simplePos x="0" y="0"/>
                <wp:positionH relativeFrom="column">
                  <wp:posOffset>4782185</wp:posOffset>
                </wp:positionH>
                <wp:positionV relativeFrom="paragraph">
                  <wp:posOffset>39610</wp:posOffset>
                </wp:positionV>
                <wp:extent cx="971550" cy="467995"/>
                <wp:effectExtent l="57150" t="38100" r="76200" b="10350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6B2" w:rsidRPr="00C856B2" w:rsidRDefault="00D03B1C" w:rsidP="00C856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ftalık Ders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BBC9" id="Metin Kutusu 59" o:spid="_x0000_s1027" type="#_x0000_t118" style="position:absolute;margin-left:376.55pt;margin-top:3.1pt;width:76.5pt;height:36.8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56B2" w:rsidRPr="00C856B2" w:rsidRDefault="00D03B1C" w:rsidP="00C856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ftalık Ders Programı</w:t>
                      </w:r>
                    </w:p>
                  </w:txbxContent>
                </v:textbox>
              </v:shape>
            </w:pict>
          </mc:Fallback>
        </mc:AlternateContent>
      </w:r>
      <w:r w:rsidR="000401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8E8B7" wp14:editId="29E4978A">
                <wp:simplePos x="0" y="0"/>
                <wp:positionH relativeFrom="column">
                  <wp:posOffset>2163445</wp:posOffset>
                </wp:positionH>
                <wp:positionV relativeFrom="paragraph">
                  <wp:posOffset>31750</wp:posOffset>
                </wp:positionV>
                <wp:extent cx="2159635" cy="467995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D03B1C" w:rsidRDefault="00D03B1C" w:rsidP="00D03B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B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slerin yapılabileceği uygun gün ve saatler belirlenir ve haftalık ders program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E8B7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8" type="#_x0000_t202" style="position:absolute;margin-left:170.35pt;margin-top:2.5pt;width:170.0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FreQ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D03B1C" w:rsidRDefault="00D03B1C" w:rsidP="00D03B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B1C">
                        <w:rPr>
                          <w:rFonts w:ascii="Arial" w:hAnsi="Arial" w:cs="Arial"/>
                          <w:sz w:val="16"/>
                          <w:szCs w:val="16"/>
                        </w:rPr>
                        <w:t>Derslerin yapılabileceği uygun gün ve saatler belirlenir ve haftalık ders programı hazır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C856B2" w:rsidP="008A3F0B">
      <w:pPr>
        <w:rPr>
          <w:rFonts w:ascii="Arial" w:hAnsi="Arial" w:cs="Arial"/>
          <w:sz w:val="12"/>
          <w:szCs w:val="12"/>
        </w:rPr>
      </w:pPr>
      <w:r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96C5FA" wp14:editId="2E35D021">
                <wp:simplePos x="0" y="0"/>
                <wp:positionH relativeFrom="column">
                  <wp:posOffset>4335145</wp:posOffset>
                </wp:positionH>
                <wp:positionV relativeFrom="paragraph">
                  <wp:posOffset>9130</wp:posOffset>
                </wp:positionV>
                <wp:extent cx="431800" cy="0"/>
                <wp:effectExtent l="0" t="76200" r="25400" b="95250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A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41.35pt;margin-top:.7pt;width:34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  <w:r w:rsidR="000401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39FA67" wp14:editId="594831E2">
                <wp:simplePos x="0" y="0"/>
                <wp:positionH relativeFrom="column">
                  <wp:posOffset>1712355</wp:posOffset>
                </wp:positionH>
                <wp:positionV relativeFrom="paragraph">
                  <wp:posOffset>19050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D776" id="61 Düz Ok Bağlayıcısı" o:spid="_x0000_s1026" type="#_x0000_t32" style="position:absolute;margin-left:134.85pt;margin-top:1.5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34919" w:rsidRDefault="000401F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29CB38" wp14:editId="6565F28A">
                <wp:simplePos x="0" y="0"/>
                <wp:positionH relativeFrom="column">
                  <wp:posOffset>3234450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F72" id="61 Düz Ok Bağlayıcısı" o:spid="_x0000_s1026" type="#_x0000_t32" style="position:absolute;margin-left:254.7pt;margin-top:4.8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D0GPnv2wAAAAgBAAAPAAAA&#10;ZHJzL2Rvd25yZXYueG1sTI/LTsMwFET3SPyDdZHYVNQufYBDbioUCbFu4QOc+JJE+JHabpv+PUYs&#10;6HI0o5kz5Xayhp0oxME7hMVcACPXej24DuHz4+3hGVhMymllvCOEC0XYVrc3pSq0P7sdnfapY7nE&#10;xUIh9CmNBeex7cmqOPcjuex9+WBVyjJ0XAd1zuXW8EchNtyqweWFXo1U99R+748WYVevmsUl1GL9&#10;boQ8zA5ytlQS8f5uen0BlmhK/2H4xc/oUGWmxh+djswgrIVc5SiC3ADL/p9uEJZPEnhV8usD1Q8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9Bj57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A22B5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963B1A" wp14:editId="3B662285">
                <wp:simplePos x="0" y="0"/>
                <wp:positionH relativeFrom="column">
                  <wp:posOffset>2162175</wp:posOffset>
                </wp:positionH>
                <wp:positionV relativeFrom="paragraph">
                  <wp:posOffset>73265</wp:posOffset>
                </wp:positionV>
                <wp:extent cx="2159635" cy="467995"/>
                <wp:effectExtent l="57150" t="38100" r="6921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CF" w:rsidRPr="003E5591" w:rsidRDefault="003E5591" w:rsidP="003E55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ftalık ders programı </w:t>
                            </w:r>
                            <w:r w:rsidR="00792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</w:t>
                            </w:r>
                            <w:r w:rsidRPr="003E55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ayına sun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3B1A" id="Metin Kutusu 1" o:spid="_x0000_s1029" type="#_x0000_t202" style="position:absolute;margin-left:170.25pt;margin-top:5.75pt;width:170.05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NTeAIAADw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06CF" w:rsidRPr="003E5591" w:rsidRDefault="003E5591" w:rsidP="003E559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5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ftalık ders programı </w:t>
                      </w:r>
                      <w:r w:rsidR="00792780">
                        <w:rPr>
                          <w:rFonts w:ascii="Arial" w:hAnsi="Arial" w:cs="Arial"/>
                          <w:sz w:val="16"/>
                          <w:szCs w:val="16"/>
                        </w:rPr>
                        <w:t>Enstitü</w:t>
                      </w:r>
                      <w:r w:rsidRPr="003E55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ayına sunulu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22B5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D96246" wp14:editId="3A9C0533">
                <wp:simplePos x="0" y="0"/>
                <wp:positionH relativeFrom="column">
                  <wp:posOffset>3243580</wp:posOffset>
                </wp:positionH>
                <wp:positionV relativeFrom="paragraph">
                  <wp:posOffset>1802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297B" id="61 Düz Ok Bağlayıcısı" o:spid="_x0000_s1026" type="#_x0000_t32" style="position:absolute;margin-left:255.4pt;margin-top:1.4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C/iL4A2wAAAAgBAAAPAAAA&#10;ZHJzL2Rvd25yZXYueG1sTI/BTsMwEETvSPyDtUhcKmq7pYiEOBWKhDi35QM2sUki7HVqu2369xhx&#10;gNNoNKuZt9V2dpadTYijJwVyKYAZ6rweqVfwcXh7eAYWE5JG68kouJoI2/r2psJS+wvtzHmfepZL&#10;KJaoYEhpKjmP3WAcxqWfDOXs0weHKdvQcx3wksud5SshnrjDkfLCgJNpBtN97U9Owa55bOU1NGLz&#10;bkVxXByLxRoLpe7v5tcXYMnM6e8YfvAzOtSZqfUn0pFZBRspMnpSsMqS81/fKlhLCbyu+P8H6m8A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v4i+A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85E15A" wp14:editId="39232777">
                <wp:simplePos x="0" y="0"/>
                <wp:positionH relativeFrom="column">
                  <wp:posOffset>2170190</wp:posOffset>
                </wp:positionH>
                <wp:positionV relativeFrom="paragraph">
                  <wp:posOffset>21590</wp:posOffset>
                </wp:positionV>
                <wp:extent cx="2159635" cy="467995"/>
                <wp:effectExtent l="57150" t="38100" r="69215" b="10350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C1" w:rsidRPr="001E7EE7" w:rsidRDefault="001E7EE7" w:rsidP="001E7E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7E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ğrencilere ders programı duyurulur. Web sayfalarında yayın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E15A" id="Metin Kutusu 16" o:spid="_x0000_s1030" type="#_x0000_t202" style="position:absolute;margin-left:170.9pt;margin-top:1.7pt;width:170.05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14C1" w:rsidRPr="001E7EE7" w:rsidRDefault="001E7EE7" w:rsidP="001E7E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7EE7">
                        <w:rPr>
                          <w:rFonts w:ascii="Arial" w:hAnsi="Arial" w:cs="Arial"/>
                          <w:sz w:val="16"/>
                          <w:szCs w:val="16"/>
                        </w:rPr>
                        <w:t>Öğrencilere ders programı duyurulur. Web sayfalarında yayın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1F424C" wp14:editId="753F37F8">
                <wp:simplePos x="0" y="0"/>
                <wp:positionH relativeFrom="column">
                  <wp:posOffset>3248660</wp:posOffset>
                </wp:positionH>
                <wp:positionV relativeFrom="paragraph">
                  <wp:posOffset>5016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708D" id="61 Düz Ok Bağlayıcısı" o:spid="_x0000_s1026" type="#_x0000_t32" style="position:absolute;margin-left:255.8pt;margin-top:3.9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wv4scNsAAAAIAQAADwAA&#10;AGRycy9kb3ducmV2LnhtbEyPzU7DMBCE70i8g7VIXCpqp6WBhGwqFAlxbuEBNrFJIvyT2m6bvj1G&#10;HOhxNKOZb6rtbDQ7KR9GZxGypQCmbOfkaHuEz4+3h2dgIZKVpJ1VCBcVYFvf3lRUSne2O3Xax56l&#10;EhtKQhhinErOQzcoQ2HpJmWT9+W8oZik77n0dE7lRvOVEDk3NNq0MNCkmkF13/ujQdg1j2128Y3Y&#10;vGtRHBaHYrGmAvH+bn59ARbVHP/D8Iuf0KFOTK07WhmYRthkWZ6iCE8FsOT/6RZhna+A1xW/PlD/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ML+LHD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1E7EE7" w:rsidP="008A3F0B">
      <w:pPr>
        <w:rPr>
          <w:rFonts w:ascii="Arial" w:hAnsi="Arial" w:cs="Arial"/>
          <w:sz w:val="12"/>
          <w:szCs w:val="12"/>
        </w:rPr>
      </w:pPr>
      <w:r w:rsidRPr="0032479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07D1E8D" wp14:editId="1B09D7A0">
                <wp:simplePos x="0" y="0"/>
                <wp:positionH relativeFrom="column">
                  <wp:posOffset>2183130</wp:posOffset>
                </wp:positionH>
                <wp:positionV relativeFrom="paragraph">
                  <wp:posOffset>76065</wp:posOffset>
                </wp:positionV>
                <wp:extent cx="2159635" cy="467995"/>
                <wp:effectExtent l="57150" t="38100" r="69215" b="10350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9C" w:rsidRPr="00792780" w:rsidRDefault="001E7EE7" w:rsidP="001E7E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2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s programına göre dersler takip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E8D" id="Metin Kutusu 29" o:spid="_x0000_s1031" type="#_x0000_t202" style="position:absolute;margin-left:171.9pt;margin-top:6pt;width:170.05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a8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479C" w:rsidRPr="00792780" w:rsidRDefault="001E7EE7" w:rsidP="001E7EE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2780">
                        <w:rPr>
                          <w:rFonts w:ascii="Arial" w:hAnsi="Arial" w:cs="Arial"/>
                          <w:sz w:val="16"/>
                          <w:szCs w:val="16"/>
                        </w:rPr>
                        <w:t>Ders programına göre dersler takip edilir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A114C1" w:rsidRDefault="00373759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F6E1CC" wp14:editId="7E410EB8">
                <wp:simplePos x="0" y="0"/>
                <wp:positionH relativeFrom="column">
                  <wp:posOffset>3270250</wp:posOffset>
                </wp:positionH>
                <wp:positionV relativeFrom="paragraph">
                  <wp:posOffset>84455</wp:posOffset>
                </wp:positionV>
                <wp:extent cx="0" cy="179705"/>
                <wp:effectExtent l="0" t="0" r="19050" b="1079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3ACB8" id="Düz Bağlayıcı 99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6.65pt" to="257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" strokecolor="black [3040]"/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373759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D6D56D5" wp14:editId="36A8D31D">
            <wp:simplePos x="0" y="0"/>
            <wp:positionH relativeFrom="column">
              <wp:posOffset>3065145</wp:posOffset>
            </wp:positionH>
            <wp:positionV relativeFrom="paragraph">
              <wp:posOffset>37330</wp:posOffset>
            </wp:positionV>
            <wp:extent cx="393700" cy="306070"/>
            <wp:effectExtent l="0" t="0" r="635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p w:rsidR="00A02425" w:rsidRDefault="00A02425" w:rsidP="00A02425">
      <w:pPr>
        <w:rPr>
          <w:rFonts w:ascii="Arial" w:hAnsi="Arial" w:cs="Arial"/>
          <w:sz w:val="12"/>
          <w:szCs w:val="12"/>
        </w:rPr>
      </w:pPr>
    </w:p>
    <w:p w:rsidR="00A02425" w:rsidRDefault="00A02425" w:rsidP="00A02425">
      <w:pPr>
        <w:rPr>
          <w:rFonts w:ascii="Arial" w:hAnsi="Arial" w:cs="Arial"/>
          <w:sz w:val="12"/>
          <w:szCs w:val="12"/>
        </w:rPr>
      </w:pPr>
    </w:p>
    <w:p w:rsidR="00A02425" w:rsidRDefault="00A02425" w:rsidP="00A02425">
      <w:pPr>
        <w:rPr>
          <w:rFonts w:ascii="Arial" w:hAnsi="Arial" w:cs="Arial"/>
          <w:sz w:val="12"/>
          <w:szCs w:val="12"/>
        </w:rPr>
      </w:pPr>
    </w:p>
    <w:p w:rsidR="00A02425" w:rsidRDefault="00A02425" w:rsidP="00A02425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A02425" w:rsidTr="00A02425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2425" w:rsidRDefault="00A024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A02425" w:rsidRDefault="00A02425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425" w:rsidRDefault="00A024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02425" w:rsidRDefault="00A024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02425" w:rsidRDefault="00A02425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A02425" w:rsidRDefault="00A024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A02425" w:rsidRDefault="00A024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425" w:rsidRDefault="00A024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02425" w:rsidRDefault="00A02425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A02425" w:rsidRDefault="00A02425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A02425" w:rsidRDefault="00A02425" w:rsidP="00A02425">
      <w:pPr>
        <w:rPr>
          <w:rFonts w:ascii="Arial" w:hAnsi="Arial" w:cs="Arial"/>
          <w:sz w:val="12"/>
          <w:szCs w:val="12"/>
        </w:rPr>
      </w:pPr>
    </w:p>
    <w:p w:rsidR="00A02425" w:rsidRDefault="00A02425" w:rsidP="00A02425">
      <w:pPr>
        <w:rPr>
          <w:rFonts w:ascii="Arial" w:hAnsi="Arial" w:cs="Arial"/>
          <w:sz w:val="12"/>
          <w:szCs w:val="12"/>
        </w:rPr>
      </w:pPr>
    </w:p>
    <w:p w:rsidR="00EE271B" w:rsidRPr="004A5CF6" w:rsidRDefault="00EE271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EE271B" w:rsidRPr="004A5CF6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2B" w:rsidRDefault="00902B2B" w:rsidP="0095450A">
      <w:r>
        <w:separator/>
      </w:r>
    </w:p>
  </w:endnote>
  <w:endnote w:type="continuationSeparator" w:id="0">
    <w:p w:rsidR="00902B2B" w:rsidRDefault="00902B2B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7F" w:rsidRDefault="00EA7C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7F" w:rsidRDefault="00EA7C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2B" w:rsidRDefault="00902B2B" w:rsidP="0095450A">
      <w:r>
        <w:separator/>
      </w:r>
    </w:p>
  </w:footnote>
  <w:footnote w:type="continuationSeparator" w:id="0">
    <w:p w:rsidR="00902B2B" w:rsidRDefault="00902B2B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7F" w:rsidRDefault="00EA7C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5F" w:rsidRPr="00A25DA5" w:rsidRDefault="002F295F" w:rsidP="002F295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2F295F" w:rsidRPr="00A25DA5" w:rsidRDefault="002F295F" w:rsidP="002F295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2F295F" w:rsidRDefault="002F295F" w:rsidP="002F295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2F295F" w:rsidRDefault="002F295F" w:rsidP="002F295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7C7F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7C7F" w:rsidRPr="00F06922" w:rsidRDefault="00EA7C7F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7C7F" w:rsidRPr="00F06922" w:rsidRDefault="00EA7C7F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7C7F" w:rsidRPr="00711116" w:rsidRDefault="00EA7C7F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04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D30801" w:rsidRDefault="00D30801" w:rsidP="00D30801">
          <w:pPr>
            <w:rPr>
              <w:rFonts w:ascii="Arial" w:hAnsi="Arial" w:cs="Arial"/>
              <w:sz w:val="20"/>
            </w:rPr>
          </w:pPr>
          <w:r w:rsidRPr="00D30801">
            <w:rPr>
              <w:rFonts w:ascii="Arial" w:hAnsi="Arial" w:cs="Arial"/>
              <w:sz w:val="20"/>
            </w:rPr>
            <w:t xml:space="preserve">Haftalık </w:t>
          </w:r>
          <w:r w:rsidR="009E7FC3" w:rsidRPr="00D30801">
            <w:rPr>
              <w:rFonts w:ascii="Arial" w:hAnsi="Arial" w:cs="Arial"/>
              <w:sz w:val="20"/>
            </w:rPr>
            <w:t xml:space="preserve">Ders Programlarının Hazırlanması </w:t>
          </w:r>
          <w:r w:rsidR="00442345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7F" w:rsidRDefault="00EA7C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01F8"/>
    <w:rsid w:val="00061C40"/>
    <w:rsid w:val="00071CD9"/>
    <w:rsid w:val="00073E33"/>
    <w:rsid w:val="00081942"/>
    <w:rsid w:val="0008330F"/>
    <w:rsid w:val="000847AF"/>
    <w:rsid w:val="00090129"/>
    <w:rsid w:val="000A40AB"/>
    <w:rsid w:val="000B531A"/>
    <w:rsid w:val="000B6B46"/>
    <w:rsid w:val="000B769D"/>
    <w:rsid w:val="000C06CF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109B"/>
    <w:rsid w:val="00142817"/>
    <w:rsid w:val="00144452"/>
    <w:rsid w:val="00145302"/>
    <w:rsid w:val="00146074"/>
    <w:rsid w:val="00150CDA"/>
    <w:rsid w:val="00151B3E"/>
    <w:rsid w:val="00155A90"/>
    <w:rsid w:val="00161508"/>
    <w:rsid w:val="001726F5"/>
    <w:rsid w:val="0018541A"/>
    <w:rsid w:val="001A1110"/>
    <w:rsid w:val="001A6780"/>
    <w:rsid w:val="001B1555"/>
    <w:rsid w:val="001B3A5D"/>
    <w:rsid w:val="001C6C41"/>
    <w:rsid w:val="001E0345"/>
    <w:rsid w:val="001E116F"/>
    <w:rsid w:val="001E2E29"/>
    <w:rsid w:val="001E343A"/>
    <w:rsid w:val="001E7EE7"/>
    <w:rsid w:val="001F33AE"/>
    <w:rsid w:val="00212E31"/>
    <w:rsid w:val="002139B9"/>
    <w:rsid w:val="00217C50"/>
    <w:rsid w:val="00217E34"/>
    <w:rsid w:val="002227D2"/>
    <w:rsid w:val="00230FB4"/>
    <w:rsid w:val="0023152A"/>
    <w:rsid w:val="0023373C"/>
    <w:rsid w:val="00243C7F"/>
    <w:rsid w:val="00252911"/>
    <w:rsid w:val="00263593"/>
    <w:rsid w:val="00264BC7"/>
    <w:rsid w:val="00264DD4"/>
    <w:rsid w:val="00266FC0"/>
    <w:rsid w:val="00275947"/>
    <w:rsid w:val="002822EC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2F295F"/>
    <w:rsid w:val="00305681"/>
    <w:rsid w:val="003115DF"/>
    <w:rsid w:val="003154FB"/>
    <w:rsid w:val="00322716"/>
    <w:rsid w:val="003237E4"/>
    <w:rsid w:val="0032479C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3759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59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3412A"/>
    <w:rsid w:val="00436506"/>
    <w:rsid w:val="00436AF9"/>
    <w:rsid w:val="00441A80"/>
    <w:rsid w:val="00442345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A0178"/>
    <w:rsid w:val="004A3CCF"/>
    <w:rsid w:val="004A5CF6"/>
    <w:rsid w:val="004B18DA"/>
    <w:rsid w:val="004B3A89"/>
    <w:rsid w:val="004B4A3D"/>
    <w:rsid w:val="004B7190"/>
    <w:rsid w:val="004C16FF"/>
    <w:rsid w:val="004C3C8F"/>
    <w:rsid w:val="004C4016"/>
    <w:rsid w:val="004C50F8"/>
    <w:rsid w:val="004E18D6"/>
    <w:rsid w:val="004E20B3"/>
    <w:rsid w:val="004E26EB"/>
    <w:rsid w:val="004E2B5A"/>
    <w:rsid w:val="004E4275"/>
    <w:rsid w:val="004E4856"/>
    <w:rsid w:val="004F1314"/>
    <w:rsid w:val="004F2EB8"/>
    <w:rsid w:val="004F503F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270DE"/>
    <w:rsid w:val="007317B0"/>
    <w:rsid w:val="0073652C"/>
    <w:rsid w:val="00742358"/>
    <w:rsid w:val="00743858"/>
    <w:rsid w:val="00747050"/>
    <w:rsid w:val="00750657"/>
    <w:rsid w:val="00756A7E"/>
    <w:rsid w:val="00760079"/>
    <w:rsid w:val="00771768"/>
    <w:rsid w:val="00775E97"/>
    <w:rsid w:val="00790919"/>
    <w:rsid w:val="00790C5A"/>
    <w:rsid w:val="00792780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2B2B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1661"/>
    <w:rsid w:val="00943B00"/>
    <w:rsid w:val="00947D57"/>
    <w:rsid w:val="009507AB"/>
    <w:rsid w:val="00951BDE"/>
    <w:rsid w:val="00953EB3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7FC3"/>
    <w:rsid w:val="009F1613"/>
    <w:rsid w:val="009F6E10"/>
    <w:rsid w:val="00A00FE4"/>
    <w:rsid w:val="00A02425"/>
    <w:rsid w:val="00A05FDB"/>
    <w:rsid w:val="00A1095C"/>
    <w:rsid w:val="00A114C1"/>
    <w:rsid w:val="00A11779"/>
    <w:rsid w:val="00A1546B"/>
    <w:rsid w:val="00A20012"/>
    <w:rsid w:val="00A21FEE"/>
    <w:rsid w:val="00A22B58"/>
    <w:rsid w:val="00A24CF8"/>
    <w:rsid w:val="00A26C95"/>
    <w:rsid w:val="00A3224B"/>
    <w:rsid w:val="00A34919"/>
    <w:rsid w:val="00A43672"/>
    <w:rsid w:val="00A43DC1"/>
    <w:rsid w:val="00A43F09"/>
    <w:rsid w:val="00A471D2"/>
    <w:rsid w:val="00A72BC7"/>
    <w:rsid w:val="00A80815"/>
    <w:rsid w:val="00A90334"/>
    <w:rsid w:val="00A9082B"/>
    <w:rsid w:val="00A91BBD"/>
    <w:rsid w:val="00A94201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47A7"/>
    <w:rsid w:val="00C278D6"/>
    <w:rsid w:val="00C42354"/>
    <w:rsid w:val="00C42714"/>
    <w:rsid w:val="00C475FA"/>
    <w:rsid w:val="00C4761A"/>
    <w:rsid w:val="00C478CE"/>
    <w:rsid w:val="00C47BBE"/>
    <w:rsid w:val="00C62B00"/>
    <w:rsid w:val="00C62C83"/>
    <w:rsid w:val="00C64D34"/>
    <w:rsid w:val="00C72DC2"/>
    <w:rsid w:val="00C856B2"/>
    <w:rsid w:val="00C90908"/>
    <w:rsid w:val="00C90BB2"/>
    <w:rsid w:val="00C90EF4"/>
    <w:rsid w:val="00C96EF6"/>
    <w:rsid w:val="00C96F93"/>
    <w:rsid w:val="00CA0919"/>
    <w:rsid w:val="00CA3AF1"/>
    <w:rsid w:val="00CA3DCD"/>
    <w:rsid w:val="00CA6903"/>
    <w:rsid w:val="00CC0469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3B1C"/>
    <w:rsid w:val="00D04834"/>
    <w:rsid w:val="00D06A37"/>
    <w:rsid w:val="00D078D6"/>
    <w:rsid w:val="00D116BB"/>
    <w:rsid w:val="00D11E3A"/>
    <w:rsid w:val="00D14F7D"/>
    <w:rsid w:val="00D20E4B"/>
    <w:rsid w:val="00D24229"/>
    <w:rsid w:val="00D30801"/>
    <w:rsid w:val="00D37CA7"/>
    <w:rsid w:val="00D40566"/>
    <w:rsid w:val="00D448E6"/>
    <w:rsid w:val="00D54973"/>
    <w:rsid w:val="00D724EB"/>
    <w:rsid w:val="00D726F4"/>
    <w:rsid w:val="00D91E29"/>
    <w:rsid w:val="00DA4F22"/>
    <w:rsid w:val="00DA6AD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0618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A7C7F"/>
    <w:rsid w:val="00EB4585"/>
    <w:rsid w:val="00EB4F2B"/>
    <w:rsid w:val="00EC1474"/>
    <w:rsid w:val="00EC1E1F"/>
    <w:rsid w:val="00ED0149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3D8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53C1B-574E-4F0F-85A4-01CD4083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44F8-2878-4938-AF65-04AC75C9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80</cp:revision>
  <cp:lastPrinted>2014-07-15T09:07:00Z</cp:lastPrinted>
  <dcterms:created xsi:type="dcterms:W3CDTF">2014-06-20T12:13:00Z</dcterms:created>
  <dcterms:modified xsi:type="dcterms:W3CDTF">2019-12-20T12:59:00Z</dcterms:modified>
</cp:coreProperties>
</file>